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CC" w:rsidRDefault="00EA3B1C" w:rsidP="00EA3B1C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594754" cy="1319156"/>
            <wp:effectExtent l="19050" t="0" r="0" b="0"/>
            <wp:docPr id="2" name="Imagem 1" descr="logo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pu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919" cy="132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CC" w:rsidRDefault="009E37CC" w:rsidP="009E37CC"/>
    <w:p w:rsidR="009E37CC" w:rsidRDefault="009E37CC" w:rsidP="009E37CC">
      <w:pPr>
        <w:ind w:left="2832" w:firstLine="708"/>
      </w:pPr>
      <w:r>
        <w:t>PLANO DE AULA</w:t>
      </w:r>
    </w:p>
    <w:p w:rsidR="009E37CC" w:rsidRDefault="009E37CC" w:rsidP="009E37CC"/>
    <w:p w:rsidR="009E37CC" w:rsidRDefault="009E37CC" w:rsidP="009E37CC">
      <w:pPr>
        <w:numPr>
          <w:ilvl w:val="0"/>
          <w:numId w:val="1"/>
        </w:numPr>
        <w:jc w:val="both"/>
      </w:pPr>
      <w:r>
        <w:t>IDENTIFICAÇÃO</w:t>
      </w:r>
    </w:p>
    <w:p w:rsidR="009E37CC" w:rsidRDefault="009E37CC" w:rsidP="009E37CC">
      <w:pPr>
        <w:ind w:left="360"/>
        <w:jc w:val="both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35"/>
        <w:gridCol w:w="3573"/>
        <w:gridCol w:w="1080"/>
        <w:gridCol w:w="1260"/>
        <w:gridCol w:w="1206"/>
      </w:tblGrid>
      <w:tr w:rsidR="009E37CC" w:rsidTr="00137B24">
        <w:tc>
          <w:tcPr>
            <w:tcW w:w="1935" w:type="dxa"/>
          </w:tcPr>
          <w:p w:rsidR="009E37CC" w:rsidRDefault="008D4EDF" w:rsidP="00137B24">
            <w:pPr>
              <w:jc w:val="both"/>
            </w:pPr>
            <w:r>
              <w:t>Aluno (a)</w:t>
            </w:r>
          </w:p>
        </w:tc>
        <w:tc>
          <w:tcPr>
            <w:tcW w:w="7119" w:type="dxa"/>
            <w:gridSpan w:val="4"/>
          </w:tcPr>
          <w:p w:rsidR="009E37CC" w:rsidRDefault="00456069" w:rsidP="00137B24">
            <w:pPr>
              <w:jc w:val="both"/>
            </w:pPr>
            <w:r>
              <w:t>Viviane Alves de Oliveira Feitosa</w:t>
            </w:r>
          </w:p>
        </w:tc>
      </w:tr>
      <w:tr w:rsidR="009E37CC" w:rsidTr="00137B24">
        <w:tc>
          <w:tcPr>
            <w:tcW w:w="1935" w:type="dxa"/>
          </w:tcPr>
          <w:p w:rsidR="009E37CC" w:rsidRDefault="009E37CC" w:rsidP="00137B24">
            <w:pPr>
              <w:jc w:val="both"/>
            </w:pPr>
            <w:r>
              <w:t>Disciplina</w:t>
            </w:r>
          </w:p>
        </w:tc>
        <w:tc>
          <w:tcPr>
            <w:tcW w:w="3573" w:type="dxa"/>
          </w:tcPr>
          <w:p w:rsidR="009E37CC" w:rsidRDefault="009E37CC" w:rsidP="00137B24">
            <w:pPr>
              <w:jc w:val="both"/>
            </w:pPr>
            <w:r>
              <w:t>Conteúdo</w:t>
            </w:r>
          </w:p>
        </w:tc>
        <w:tc>
          <w:tcPr>
            <w:tcW w:w="1080" w:type="dxa"/>
          </w:tcPr>
          <w:p w:rsidR="009E37CC" w:rsidRDefault="009E37CC" w:rsidP="00137B24">
            <w:pPr>
              <w:jc w:val="both"/>
            </w:pPr>
            <w:r>
              <w:t>Série</w:t>
            </w:r>
          </w:p>
        </w:tc>
        <w:tc>
          <w:tcPr>
            <w:tcW w:w="1260" w:type="dxa"/>
          </w:tcPr>
          <w:p w:rsidR="009E37CC" w:rsidRDefault="009E37CC" w:rsidP="00137B24">
            <w:pPr>
              <w:jc w:val="both"/>
            </w:pPr>
            <w:r>
              <w:t>Data</w:t>
            </w:r>
          </w:p>
        </w:tc>
        <w:tc>
          <w:tcPr>
            <w:tcW w:w="1206" w:type="dxa"/>
          </w:tcPr>
          <w:p w:rsidR="009E37CC" w:rsidRDefault="009E37CC" w:rsidP="00137B24">
            <w:pPr>
              <w:jc w:val="center"/>
            </w:pPr>
            <w:r>
              <w:t>Horário</w:t>
            </w:r>
          </w:p>
        </w:tc>
      </w:tr>
      <w:tr w:rsidR="009E37CC" w:rsidTr="00137B24">
        <w:tc>
          <w:tcPr>
            <w:tcW w:w="1935" w:type="dxa"/>
          </w:tcPr>
          <w:p w:rsidR="009E37CC" w:rsidRDefault="001B08D6" w:rsidP="00137B24">
            <w:pPr>
              <w:jc w:val="both"/>
            </w:pPr>
            <w:r>
              <w:t>Ciências</w:t>
            </w:r>
          </w:p>
        </w:tc>
        <w:tc>
          <w:tcPr>
            <w:tcW w:w="3573" w:type="dxa"/>
          </w:tcPr>
          <w:p w:rsidR="009E37CC" w:rsidRDefault="009E37CC" w:rsidP="00137B24">
            <w:pPr>
              <w:jc w:val="both"/>
            </w:pPr>
          </w:p>
          <w:p w:rsidR="009E37CC" w:rsidRDefault="001B08D6" w:rsidP="00137B24">
            <w:pPr>
              <w:jc w:val="both"/>
            </w:pPr>
            <w:r>
              <w:t>Alimentação</w:t>
            </w:r>
          </w:p>
        </w:tc>
        <w:tc>
          <w:tcPr>
            <w:tcW w:w="1080" w:type="dxa"/>
          </w:tcPr>
          <w:p w:rsidR="009E37CC" w:rsidRDefault="001B08D6" w:rsidP="00137B24">
            <w:pPr>
              <w:jc w:val="both"/>
            </w:pPr>
            <w:r>
              <w:t>5°</w:t>
            </w:r>
          </w:p>
        </w:tc>
        <w:tc>
          <w:tcPr>
            <w:tcW w:w="1260" w:type="dxa"/>
          </w:tcPr>
          <w:p w:rsidR="009E37CC" w:rsidRDefault="001C415B" w:rsidP="00137B24">
            <w:pPr>
              <w:jc w:val="both"/>
            </w:pPr>
            <w:r>
              <w:t>10/10</w:t>
            </w:r>
            <w:proofErr w:type="gramStart"/>
            <w:r>
              <w:t xml:space="preserve">  </w:t>
            </w:r>
            <w:proofErr w:type="gramEnd"/>
            <w:r>
              <w:t>17/10 e 24/10</w:t>
            </w:r>
          </w:p>
        </w:tc>
        <w:tc>
          <w:tcPr>
            <w:tcW w:w="1206" w:type="dxa"/>
          </w:tcPr>
          <w:p w:rsidR="009E37CC" w:rsidRDefault="001C415B" w:rsidP="00137B24">
            <w:pPr>
              <w:jc w:val="both"/>
            </w:pPr>
            <w:r>
              <w:t>7h ás 9h</w:t>
            </w:r>
          </w:p>
        </w:tc>
      </w:tr>
    </w:tbl>
    <w:p w:rsidR="009E37CC" w:rsidRDefault="009E37CC" w:rsidP="009E37CC">
      <w:pPr>
        <w:ind w:left="360"/>
        <w:jc w:val="both"/>
      </w:pPr>
    </w:p>
    <w:p w:rsidR="009E37CC" w:rsidRDefault="009E37CC" w:rsidP="009E37CC">
      <w:pPr>
        <w:ind w:left="360"/>
        <w:jc w:val="both"/>
      </w:pPr>
    </w:p>
    <w:p w:rsidR="009E37CC" w:rsidRDefault="009E37CC" w:rsidP="009E37CC">
      <w:pPr>
        <w:numPr>
          <w:ilvl w:val="0"/>
          <w:numId w:val="1"/>
        </w:numPr>
        <w:jc w:val="both"/>
      </w:pPr>
      <w:r>
        <w:t>PLANO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92"/>
        <w:gridCol w:w="2993"/>
        <w:gridCol w:w="2993"/>
      </w:tblGrid>
      <w:tr w:rsidR="009E37CC" w:rsidTr="00137B24">
        <w:tc>
          <w:tcPr>
            <w:tcW w:w="2992" w:type="dxa"/>
          </w:tcPr>
          <w:p w:rsidR="009E37CC" w:rsidRDefault="009E37CC" w:rsidP="00137B24">
            <w:pPr>
              <w:jc w:val="both"/>
            </w:pPr>
            <w:r>
              <w:t>Objetivos</w:t>
            </w:r>
          </w:p>
        </w:tc>
        <w:tc>
          <w:tcPr>
            <w:tcW w:w="2993" w:type="dxa"/>
          </w:tcPr>
          <w:p w:rsidR="009E37CC" w:rsidRDefault="009E37CC" w:rsidP="00137B24">
            <w:pPr>
              <w:jc w:val="both"/>
            </w:pPr>
            <w:r>
              <w:t>Conteúdo</w:t>
            </w:r>
          </w:p>
        </w:tc>
        <w:tc>
          <w:tcPr>
            <w:tcW w:w="2993" w:type="dxa"/>
          </w:tcPr>
          <w:p w:rsidR="009E37CC" w:rsidRDefault="009E37CC" w:rsidP="00137B24">
            <w:pPr>
              <w:jc w:val="both"/>
            </w:pPr>
            <w:r>
              <w:t>Recursos</w:t>
            </w:r>
          </w:p>
        </w:tc>
      </w:tr>
      <w:tr w:rsidR="009E37CC" w:rsidTr="00137B24">
        <w:tc>
          <w:tcPr>
            <w:tcW w:w="2992" w:type="dxa"/>
          </w:tcPr>
          <w:p w:rsidR="000D273B" w:rsidRDefault="002350D6" w:rsidP="00137B24">
            <w:pPr>
              <w:jc w:val="both"/>
            </w:pPr>
            <w:r>
              <w:t xml:space="preserve">- </w:t>
            </w:r>
            <w:r w:rsidR="000D273B">
              <w:t>Conhecer os tipos de alimentos e suas funções.</w:t>
            </w:r>
          </w:p>
          <w:p w:rsidR="000D273B" w:rsidRDefault="002350D6" w:rsidP="00137B24">
            <w:pPr>
              <w:jc w:val="both"/>
            </w:pPr>
            <w:r>
              <w:t xml:space="preserve">- </w:t>
            </w:r>
            <w:r w:rsidR="000D273B">
              <w:t>Analisar uma refeição.</w:t>
            </w:r>
          </w:p>
          <w:p w:rsidR="0013694A" w:rsidRDefault="0013694A" w:rsidP="00137B24">
            <w:pPr>
              <w:jc w:val="both"/>
            </w:pPr>
            <w:r>
              <w:t>- Selecionar os alimentos mais adequados para seu consumo.</w:t>
            </w:r>
          </w:p>
          <w:p w:rsidR="009E37CC" w:rsidRDefault="002350D6" w:rsidP="00137B24">
            <w:pPr>
              <w:jc w:val="both"/>
            </w:pPr>
            <w:r>
              <w:t xml:space="preserve">- </w:t>
            </w:r>
            <w:r w:rsidR="0013694A">
              <w:t>Elaborar</w:t>
            </w:r>
            <w:r w:rsidR="001B08D6">
              <w:t xml:space="preserve"> um cardápio equilibrado.</w:t>
            </w:r>
          </w:p>
          <w:p w:rsidR="00A9133D" w:rsidRDefault="002350D6" w:rsidP="00137B24">
            <w:pPr>
              <w:jc w:val="both"/>
            </w:pPr>
            <w:r>
              <w:t xml:space="preserve">- </w:t>
            </w:r>
            <w:r w:rsidR="00A9133D">
              <w:t xml:space="preserve">Discutir a ocorrência de distúrbios nutricionais e </w:t>
            </w:r>
            <w:r>
              <w:t>doenças adquiridas de acordo com os hábitos alimentares</w:t>
            </w:r>
            <w:r w:rsidR="00A9133D">
              <w:t xml:space="preserve">. </w:t>
            </w:r>
          </w:p>
          <w:p w:rsidR="00A9133D" w:rsidRDefault="002350D6" w:rsidP="00137B24">
            <w:pPr>
              <w:jc w:val="both"/>
            </w:pPr>
            <w:r>
              <w:t xml:space="preserve">- </w:t>
            </w:r>
            <w:r w:rsidR="00A9133D">
              <w:t>Identificar quais as evoluções do homem a partir do alimento.</w:t>
            </w:r>
          </w:p>
          <w:p w:rsidR="0013694A" w:rsidRDefault="0013694A" w:rsidP="00137B24">
            <w:pPr>
              <w:jc w:val="both"/>
            </w:pPr>
            <w:r>
              <w:t xml:space="preserve">- </w:t>
            </w:r>
            <w:proofErr w:type="gramStart"/>
            <w:r>
              <w:t>Implementar</w:t>
            </w:r>
            <w:proofErr w:type="gramEnd"/>
            <w:r>
              <w:t xml:space="preserve"> práticas saudáveis no seu dia a dia.</w:t>
            </w:r>
          </w:p>
          <w:p w:rsidR="00A9133D" w:rsidRDefault="00A9133D" w:rsidP="00137B24">
            <w:pPr>
              <w:jc w:val="both"/>
            </w:pPr>
          </w:p>
          <w:p w:rsidR="009E37CC" w:rsidRDefault="009E37CC" w:rsidP="00137B24">
            <w:pPr>
              <w:jc w:val="both"/>
            </w:pPr>
          </w:p>
          <w:p w:rsidR="009E37CC" w:rsidRDefault="009E37CC" w:rsidP="00137B24">
            <w:pPr>
              <w:jc w:val="both"/>
            </w:pPr>
          </w:p>
          <w:p w:rsidR="009E37CC" w:rsidRDefault="009E37CC" w:rsidP="00137B24">
            <w:pPr>
              <w:jc w:val="both"/>
            </w:pPr>
          </w:p>
          <w:p w:rsidR="009E37CC" w:rsidRDefault="009E37CC" w:rsidP="00137B24">
            <w:pPr>
              <w:jc w:val="both"/>
            </w:pPr>
          </w:p>
        </w:tc>
        <w:tc>
          <w:tcPr>
            <w:tcW w:w="2993" w:type="dxa"/>
          </w:tcPr>
          <w:p w:rsidR="00287853" w:rsidRDefault="002350D6" w:rsidP="00137B24">
            <w:pPr>
              <w:jc w:val="both"/>
            </w:pPr>
            <w:r>
              <w:t>-</w:t>
            </w:r>
            <w:r w:rsidR="00287853">
              <w:t xml:space="preserve"> Habilidade da BNCC</w:t>
            </w:r>
            <w:r>
              <w:t xml:space="preserve"> </w:t>
            </w:r>
            <w:r w:rsidR="00287853" w:rsidRPr="00287853">
              <w:t>(EF05CI08) Organizar um cardápio equilibrado com base nas características dos grupos alimentares (nutrientes e calorias) e nas necessidades individuais (atividades realizadas, idade, sexo etc.) para a manutenção da saúde do organismo.</w:t>
            </w:r>
          </w:p>
          <w:p w:rsidR="00287853" w:rsidRDefault="00287853" w:rsidP="00137B24">
            <w:pPr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- (</w:t>
            </w:r>
            <w:r w:rsidRPr="00287853">
              <w:t>EF05CI09) Discutir a ocorrência de distúrbios nutricionais (como obesidade, subnutrição etc.) entre crianças e jovens a partir da análise de seus hábitos (tipos e quantidade de alimento ingerido, prática de atividade física etc.).</w:t>
            </w:r>
          </w:p>
          <w:p w:rsidR="002350D6" w:rsidRDefault="002350D6" w:rsidP="00137B24">
            <w:pPr>
              <w:jc w:val="both"/>
            </w:pPr>
            <w:r>
              <w:t xml:space="preserve">- Classificação dos alimentos </w:t>
            </w:r>
            <w:proofErr w:type="gramStart"/>
            <w:r>
              <w:t xml:space="preserve">( </w:t>
            </w:r>
            <w:proofErr w:type="gramEnd"/>
            <w:r>
              <w:t>naturais x industrializados)</w:t>
            </w:r>
          </w:p>
          <w:p w:rsidR="002350D6" w:rsidRDefault="002350D6" w:rsidP="00137B24">
            <w:pPr>
              <w:jc w:val="both"/>
            </w:pPr>
            <w:r>
              <w:t>- Os alimentos e a saúde</w:t>
            </w:r>
          </w:p>
          <w:p w:rsidR="00A9133D" w:rsidRDefault="002350D6" w:rsidP="00137B24">
            <w:pPr>
              <w:jc w:val="both"/>
            </w:pPr>
            <w:r>
              <w:t xml:space="preserve">- </w:t>
            </w:r>
            <w:r w:rsidR="00A9133D">
              <w:t xml:space="preserve">O Brasil é o país do mundo que mais </w:t>
            </w:r>
            <w:r>
              <w:t>consomem agrotóxicos</w:t>
            </w:r>
            <w:r w:rsidR="00A9133D">
              <w:t>: 5,2 litros/ano.</w:t>
            </w:r>
          </w:p>
        </w:tc>
        <w:tc>
          <w:tcPr>
            <w:tcW w:w="2993" w:type="dxa"/>
          </w:tcPr>
          <w:p w:rsidR="009E37CC" w:rsidRDefault="0013694A" w:rsidP="00137B24">
            <w:pPr>
              <w:jc w:val="both"/>
            </w:pPr>
            <w:r>
              <w:t xml:space="preserve">- </w:t>
            </w:r>
            <w:proofErr w:type="gramStart"/>
            <w:r w:rsidR="000D273B">
              <w:t>Embalagens fazias</w:t>
            </w:r>
            <w:proofErr w:type="gramEnd"/>
            <w:r w:rsidR="000D273B">
              <w:t xml:space="preserve"> dos produtos consumidos.</w:t>
            </w:r>
          </w:p>
          <w:p w:rsidR="00287853" w:rsidRDefault="0013694A" w:rsidP="00137B24">
            <w:pPr>
              <w:jc w:val="both"/>
            </w:pPr>
            <w:r>
              <w:t xml:space="preserve">- </w:t>
            </w:r>
            <w:r w:rsidR="000D273B">
              <w:t>Panfletos de supermercados</w:t>
            </w:r>
          </w:p>
          <w:p w:rsidR="00287853" w:rsidRDefault="00287853" w:rsidP="00137B24">
            <w:pPr>
              <w:jc w:val="both"/>
            </w:pPr>
            <w:r>
              <w:t>- Cartolina</w:t>
            </w:r>
          </w:p>
          <w:p w:rsidR="00287853" w:rsidRDefault="00287853" w:rsidP="00137B24">
            <w:pPr>
              <w:jc w:val="both"/>
            </w:pPr>
            <w:r>
              <w:t>- Caderno</w:t>
            </w:r>
          </w:p>
          <w:p w:rsidR="00287853" w:rsidRDefault="00287853" w:rsidP="00137B24">
            <w:pPr>
              <w:jc w:val="both"/>
            </w:pPr>
            <w:r>
              <w:t xml:space="preserve">- </w:t>
            </w:r>
            <w:proofErr w:type="spellStart"/>
            <w:r>
              <w:t>OAs</w:t>
            </w:r>
            <w:proofErr w:type="spellEnd"/>
            <w:r>
              <w:t xml:space="preserve"> – </w:t>
            </w:r>
            <w:proofErr w:type="spellStart"/>
            <w:proofErr w:type="gramStart"/>
            <w:r>
              <w:t>PhET</w:t>
            </w:r>
            <w:proofErr w:type="spellEnd"/>
            <w:proofErr w:type="gramEnd"/>
            <w:r>
              <w:t xml:space="preserve"> – Comer e Exercita-se</w:t>
            </w:r>
          </w:p>
          <w:p w:rsidR="00287853" w:rsidRDefault="00287853" w:rsidP="00137B24">
            <w:pPr>
              <w:jc w:val="both"/>
            </w:pPr>
            <w:proofErr w:type="gramStart"/>
            <w:r w:rsidRPr="00287853">
              <w:t>https</w:t>
            </w:r>
            <w:proofErr w:type="gramEnd"/>
            <w:r w:rsidRPr="00287853">
              <w:t>://phet.colorado.edu/en/simulation/legacy/eating-and-exercise</w:t>
            </w:r>
          </w:p>
          <w:p w:rsidR="00287853" w:rsidRDefault="00287853" w:rsidP="00137B24">
            <w:pPr>
              <w:jc w:val="both"/>
            </w:pPr>
          </w:p>
          <w:p w:rsidR="000D273B" w:rsidRDefault="00287853" w:rsidP="00137B24">
            <w:pPr>
              <w:jc w:val="both"/>
            </w:pPr>
            <w:r>
              <w:t>-</w:t>
            </w:r>
            <w:r w:rsidR="00CD5287">
              <w:t>Exibição de documentários: Evolução pela alimentação (</w:t>
            </w:r>
            <w:hyperlink r:id="rId8" w:history="1">
              <w:r w:rsidR="00CD5287" w:rsidRPr="00F52288">
                <w:rPr>
                  <w:rStyle w:val="Hyperlink"/>
                </w:rPr>
                <w:t>https://www.youtube.com/watch?v=bo7E4icrA9o</w:t>
              </w:r>
            </w:hyperlink>
            <w:proofErr w:type="gramStart"/>
            <w:r w:rsidR="00CD5287">
              <w:t>)</w:t>
            </w:r>
            <w:proofErr w:type="gramEnd"/>
          </w:p>
          <w:p w:rsidR="00CD5287" w:rsidRDefault="00CD5287" w:rsidP="00CD5287">
            <w:pPr>
              <w:spacing w:before="240"/>
              <w:jc w:val="both"/>
            </w:pPr>
            <w:r>
              <w:t>Muito além do peso (</w:t>
            </w:r>
            <w:hyperlink r:id="rId9" w:history="1">
              <w:r w:rsidRPr="00F52288">
                <w:rPr>
                  <w:rStyle w:val="Hyperlink"/>
                </w:rPr>
                <w:t>https://www.youtube.com/watch?v=8UGe5GiHCT4</w:t>
              </w:r>
            </w:hyperlink>
            <w:proofErr w:type="gramStart"/>
            <w:r>
              <w:t>)</w:t>
            </w:r>
            <w:proofErr w:type="gramEnd"/>
          </w:p>
          <w:p w:rsidR="00CD5287" w:rsidRDefault="00A9133D" w:rsidP="00CD5287">
            <w:pPr>
              <w:spacing w:before="240"/>
              <w:jc w:val="both"/>
            </w:pPr>
            <w:r>
              <w:t xml:space="preserve">O veneno está na mesa </w:t>
            </w:r>
            <w:proofErr w:type="gramStart"/>
            <w:r>
              <w:t>1</w:t>
            </w:r>
            <w:proofErr w:type="gramEnd"/>
            <w:r>
              <w:t xml:space="preserve"> e 2</w:t>
            </w:r>
          </w:p>
          <w:p w:rsidR="00A9133D" w:rsidRDefault="00A9133D" w:rsidP="00CD5287">
            <w:pPr>
              <w:spacing w:before="240"/>
              <w:jc w:val="both"/>
            </w:pPr>
            <w:r>
              <w:t>(</w:t>
            </w:r>
            <w:hyperlink r:id="rId10" w:history="1">
              <w:r w:rsidRPr="00F52288">
                <w:rPr>
                  <w:rStyle w:val="Hyperlink"/>
                </w:rPr>
                <w:t>https://www.youtube.com/watch?v=fnyZwI7022I</w:t>
              </w:r>
            </w:hyperlink>
            <w:r>
              <w:t>)</w:t>
            </w:r>
          </w:p>
          <w:p w:rsidR="00A9133D" w:rsidRDefault="00A9133D" w:rsidP="00CD5287">
            <w:pPr>
              <w:spacing w:before="240"/>
              <w:jc w:val="both"/>
            </w:pPr>
            <w:r>
              <w:lastRenderedPageBreak/>
              <w:t>(</w:t>
            </w:r>
            <w:hyperlink r:id="rId11" w:history="1">
              <w:r w:rsidR="00456069" w:rsidRPr="00A04845">
                <w:rPr>
                  <w:rStyle w:val="Hyperlink"/>
                </w:rPr>
                <w:t>https://www.youtube.com/watch?v=q014JbYMqrI</w:t>
              </w:r>
            </w:hyperlink>
            <w:r>
              <w:t>)</w:t>
            </w:r>
          </w:p>
          <w:p w:rsidR="00456069" w:rsidRPr="0013694A" w:rsidRDefault="00456069" w:rsidP="00CD5287">
            <w:pPr>
              <w:spacing w:before="240"/>
              <w:jc w:val="both"/>
            </w:pPr>
            <w:r w:rsidRPr="0013694A">
              <w:t xml:space="preserve">Simulador </w:t>
            </w:r>
            <w:proofErr w:type="spellStart"/>
            <w:r w:rsidRPr="0013694A">
              <w:t>Phet</w:t>
            </w:r>
            <w:proofErr w:type="spellEnd"/>
          </w:p>
          <w:p w:rsidR="00456069" w:rsidRPr="0013694A" w:rsidRDefault="00456069" w:rsidP="00CD5287">
            <w:pPr>
              <w:spacing w:before="240"/>
              <w:jc w:val="both"/>
              <w:rPr>
                <w:color w:val="002060"/>
              </w:rPr>
            </w:pPr>
            <w:proofErr w:type="gramStart"/>
            <w:r w:rsidRPr="0013694A">
              <w:rPr>
                <w:color w:val="002060"/>
              </w:rPr>
              <w:t>https</w:t>
            </w:r>
            <w:proofErr w:type="gramEnd"/>
            <w:r w:rsidRPr="0013694A">
              <w:rPr>
                <w:color w:val="002060"/>
              </w:rPr>
              <w:t>://phet.colorado.edu/en/simulation/legacy/eating-and-exercise</w:t>
            </w:r>
          </w:p>
          <w:p w:rsidR="00456069" w:rsidRPr="0013694A" w:rsidRDefault="00456069" w:rsidP="00CD5287">
            <w:pPr>
              <w:spacing w:before="240"/>
              <w:jc w:val="both"/>
            </w:pPr>
          </w:p>
          <w:p w:rsidR="00CD5287" w:rsidRDefault="002350D6" w:rsidP="00CD5287">
            <w:pPr>
              <w:spacing w:before="240"/>
              <w:jc w:val="both"/>
            </w:pPr>
            <w:r>
              <w:t>Material didático</w:t>
            </w:r>
          </w:p>
          <w:p w:rsidR="002350D6" w:rsidRDefault="002350D6" w:rsidP="00CD5287">
            <w:pPr>
              <w:spacing w:before="240"/>
              <w:jc w:val="both"/>
            </w:pPr>
            <w:r>
              <w:t>Aula expositiva</w:t>
            </w:r>
          </w:p>
        </w:tc>
      </w:tr>
    </w:tbl>
    <w:p w:rsidR="009E37CC" w:rsidRDefault="009E37CC" w:rsidP="009E37CC">
      <w:pPr>
        <w:jc w:val="both"/>
      </w:pPr>
    </w:p>
    <w:p w:rsidR="009E37CC" w:rsidRDefault="009E37CC" w:rsidP="009E37CC">
      <w:pPr>
        <w:numPr>
          <w:ilvl w:val="0"/>
          <w:numId w:val="1"/>
        </w:numPr>
        <w:jc w:val="both"/>
      </w:pPr>
      <w:r>
        <w:t>PROCEDIMENTO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92"/>
        <w:gridCol w:w="2993"/>
        <w:gridCol w:w="2993"/>
      </w:tblGrid>
      <w:tr w:rsidR="009E37CC" w:rsidTr="00137B24">
        <w:tc>
          <w:tcPr>
            <w:tcW w:w="2992" w:type="dxa"/>
          </w:tcPr>
          <w:p w:rsidR="009E37CC" w:rsidRDefault="009E37CC" w:rsidP="00137B24">
            <w:pPr>
              <w:jc w:val="both"/>
            </w:pPr>
            <w:r>
              <w:t xml:space="preserve">Introdução </w:t>
            </w:r>
          </w:p>
        </w:tc>
        <w:tc>
          <w:tcPr>
            <w:tcW w:w="2993" w:type="dxa"/>
          </w:tcPr>
          <w:p w:rsidR="009E37CC" w:rsidRDefault="009E37CC" w:rsidP="00137B24">
            <w:pPr>
              <w:jc w:val="both"/>
            </w:pPr>
            <w:r>
              <w:t>Desenvolvimento</w:t>
            </w:r>
          </w:p>
        </w:tc>
        <w:tc>
          <w:tcPr>
            <w:tcW w:w="2993" w:type="dxa"/>
          </w:tcPr>
          <w:p w:rsidR="009E37CC" w:rsidRDefault="009E37CC" w:rsidP="00137B24">
            <w:pPr>
              <w:jc w:val="both"/>
            </w:pPr>
            <w:r>
              <w:t>Conclusão</w:t>
            </w:r>
          </w:p>
        </w:tc>
      </w:tr>
      <w:tr w:rsidR="009E37CC" w:rsidTr="00137B24">
        <w:tc>
          <w:tcPr>
            <w:tcW w:w="2992" w:type="dxa"/>
          </w:tcPr>
          <w:p w:rsidR="009E37CC" w:rsidRDefault="009E37CC" w:rsidP="00137B24">
            <w:pPr>
              <w:jc w:val="both"/>
            </w:pPr>
          </w:p>
          <w:p w:rsidR="009E37CC" w:rsidRDefault="000D273B" w:rsidP="00137B24">
            <w:pPr>
              <w:jc w:val="both"/>
            </w:pPr>
            <w:r>
              <w:t>Conversar com alunos acerca dos seus hábitos alimentares.</w:t>
            </w:r>
          </w:p>
          <w:p w:rsidR="000D273B" w:rsidRDefault="000D273B" w:rsidP="00137B24">
            <w:pPr>
              <w:jc w:val="both"/>
            </w:pPr>
            <w:r>
              <w:t>Conceituar o que é uma alimentação saudável ou não saudável.</w:t>
            </w:r>
          </w:p>
          <w:p w:rsidR="000D273B" w:rsidRDefault="000D273B" w:rsidP="00137B24">
            <w:pPr>
              <w:jc w:val="both"/>
            </w:pPr>
            <w:r>
              <w:t>A importância da alimentação para seu desenvolvimento e aprendizado.</w:t>
            </w:r>
          </w:p>
          <w:p w:rsidR="009E37CC" w:rsidRDefault="002350D6" w:rsidP="00137B24">
            <w:pPr>
              <w:jc w:val="both"/>
            </w:pPr>
            <w:r>
              <w:t>Solicitar que cada educando</w:t>
            </w:r>
          </w:p>
          <w:p w:rsidR="002350D6" w:rsidRDefault="002350D6" w:rsidP="00137B24">
            <w:pPr>
              <w:jc w:val="both"/>
            </w:pPr>
            <w:r>
              <w:t xml:space="preserve">Construa uma em uma tabela os dias da semana e descreva nela a quantidade de refeições feita ao logo da semana. Depois de ter finalizado, o docentes formará grupos para que </w:t>
            </w:r>
            <w:proofErr w:type="gramStart"/>
            <w:r>
              <w:t>5</w:t>
            </w:r>
            <w:proofErr w:type="gramEnd"/>
            <w:r>
              <w:t xml:space="preserve"> alunos em cada grupo possa socializar entre si sua tabela.</w:t>
            </w:r>
          </w:p>
          <w:p w:rsidR="002350D6" w:rsidRDefault="002350D6" w:rsidP="00137B24">
            <w:pPr>
              <w:jc w:val="both"/>
            </w:pPr>
            <w:r>
              <w:t>Depois o grupo escolherá um representante para que possa relatar que tipo de alimento foi mais constante seu aparecimento na dieta alimentar do grupo.</w:t>
            </w:r>
          </w:p>
          <w:p w:rsidR="009E37CC" w:rsidRDefault="009E37CC" w:rsidP="00137B24">
            <w:pPr>
              <w:jc w:val="both"/>
            </w:pPr>
          </w:p>
          <w:p w:rsidR="009E37CC" w:rsidRDefault="009E37CC" w:rsidP="00137B24">
            <w:pPr>
              <w:jc w:val="both"/>
            </w:pPr>
          </w:p>
          <w:p w:rsidR="009E37CC" w:rsidRDefault="009E37CC" w:rsidP="00137B24">
            <w:pPr>
              <w:jc w:val="both"/>
            </w:pPr>
          </w:p>
        </w:tc>
        <w:tc>
          <w:tcPr>
            <w:tcW w:w="2993" w:type="dxa"/>
          </w:tcPr>
          <w:p w:rsidR="009E37CC" w:rsidRDefault="00825B05" w:rsidP="00137B24">
            <w:pPr>
              <w:jc w:val="both"/>
            </w:pPr>
            <w:r>
              <w:t>Depois do diálogo os alunos trarão para o ambiente escolar as emba</w:t>
            </w:r>
            <w:r w:rsidR="001C415B">
              <w:t>lagens e os encartes dos supermercados</w:t>
            </w:r>
            <w:r>
              <w:t>.</w:t>
            </w:r>
          </w:p>
          <w:p w:rsidR="00825B05" w:rsidRDefault="00825B05" w:rsidP="00137B24">
            <w:pPr>
              <w:jc w:val="both"/>
            </w:pPr>
            <w:r>
              <w:t>Como esses materiais irão identificar os valores nutricionais dos alimentos.</w:t>
            </w:r>
          </w:p>
          <w:p w:rsidR="00825B05" w:rsidRDefault="00825B05" w:rsidP="00825B05">
            <w:pPr>
              <w:jc w:val="both"/>
            </w:pPr>
            <w:r>
              <w:t xml:space="preserve">Classifica-los de acordo com sua função nutricional </w:t>
            </w:r>
            <w:proofErr w:type="gramStart"/>
            <w:r>
              <w:t xml:space="preserve">( </w:t>
            </w:r>
            <w:proofErr w:type="gramEnd"/>
            <w:r>
              <w:t>energéticos, construtores, reguladores),( naturais x industrializados)</w:t>
            </w:r>
            <w:r w:rsidR="001C415B">
              <w:t>.</w:t>
            </w:r>
          </w:p>
          <w:p w:rsidR="001C415B" w:rsidRDefault="001C415B" w:rsidP="001C415B">
            <w:pPr>
              <w:spacing w:before="240"/>
              <w:jc w:val="both"/>
            </w:pPr>
            <w:r>
              <w:t>Exibição do documentário: Muito além do peso (</w:t>
            </w:r>
            <w:hyperlink r:id="rId12" w:history="1">
              <w:r w:rsidRPr="00F52288">
                <w:rPr>
                  <w:rStyle w:val="Hyperlink"/>
                </w:rPr>
                <w:t>https://www.youtube.com/watch?v=8UGe5GiHCT4</w:t>
              </w:r>
            </w:hyperlink>
            <w:proofErr w:type="gramStart"/>
            <w:r>
              <w:t>)</w:t>
            </w:r>
            <w:proofErr w:type="gramEnd"/>
          </w:p>
          <w:p w:rsidR="00287853" w:rsidRDefault="00287853" w:rsidP="00287853">
            <w:pPr>
              <w:jc w:val="both"/>
            </w:pPr>
            <w:r>
              <w:t xml:space="preserve">Apresentação e exploração do </w:t>
            </w:r>
            <w:proofErr w:type="spellStart"/>
            <w:r w:rsidR="004B21A8">
              <w:t>OAs</w:t>
            </w:r>
            <w:proofErr w:type="spellEnd"/>
            <w:r w:rsidR="004B21A8">
              <w:t xml:space="preserve"> – </w:t>
            </w:r>
            <w:proofErr w:type="spellStart"/>
            <w:r w:rsidR="004B21A8">
              <w:t>PhET</w:t>
            </w:r>
            <w:proofErr w:type="spellEnd"/>
            <w:r w:rsidR="004B21A8">
              <w:t xml:space="preserve"> – Comer e Exercitar</w:t>
            </w:r>
          </w:p>
          <w:p w:rsidR="00287853" w:rsidRDefault="00287853" w:rsidP="00287853">
            <w:pPr>
              <w:jc w:val="both"/>
            </w:pPr>
            <w:proofErr w:type="gramStart"/>
            <w:r w:rsidRPr="00287853">
              <w:t>https</w:t>
            </w:r>
            <w:proofErr w:type="gramEnd"/>
            <w:r w:rsidRPr="00287853">
              <w:t>://phet.colorado.edu/en/simulation/legacy/eating-and-exercise</w:t>
            </w:r>
          </w:p>
          <w:p w:rsidR="001C415B" w:rsidRDefault="001C415B" w:rsidP="001C415B">
            <w:pPr>
              <w:spacing w:before="240"/>
              <w:jc w:val="both"/>
            </w:pPr>
          </w:p>
          <w:p w:rsidR="001C415B" w:rsidRDefault="001C415B" w:rsidP="00825B05">
            <w:pPr>
              <w:jc w:val="both"/>
            </w:pPr>
          </w:p>
          <w:p w:rsidR="00825B05" w:rsidRDefault="00825B05" w:rsidP="00825B05">
            <w:pPr>
              <w:jc w:val="both"/>
            </w:pPr>
          </w:p>
          <w:p w:rsidR="00825B05" w:rsidRDefault="00825B05" w:rsidP="00137B24">
            <w:pPr>
              <w:jc w:val="both"/>
            </w:pPr>
          </w:p>
        </w:tc>
        <w:tc>
          <w:tcPr>
            <w:tcW w:w="2993" w:type="dxa"/>
          </w:tcPr>
          <w:p w:rsidR="009E37CC" w:rsidRDefault="00612176" w:rsidP="00137B24">
            <w:pPr>
              <w:jc w:val="both"/>
              <w:rPr>
                <w:bCs/>
              </w:rPr>
            </w:pPr>
            <w:r w:rsidRPr="00856B85">
              <w:rPr>
                <w:bCs/>
              </w:rPr>
              <w:t>Exibição do documentário:</w:t>
            </w:r>
          </w:p>
          <w:p w:rsidR="00ED4117" w:rsidRPr="00ED4117" w:rsidRDefault="00ED4117" w:rsidP="00ED4117">
            <w:pPr>
              <w:spacing w:before="100" w:beforeAutospacing="1" w:after="100" w:afterAutospacing="1"/>
              <w:outlineLvl w:val="0"/>
            </w:pPr>
            <w:proofErr w:type="spellStart"/>
            <w:r w:rsidRPr="00ED4117">
              <w:t>S</w:t>
            </w:r>
            <w:r>
              <w:t>uper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 xml:space="preserve"> Me A Dieta do Palhaço </w:t>
            </w:r>
            <w:proofErr w:type="gramStart"/>
            <w:r w:rsidRPr="00ED4117">
              <w:rPr>
                <w:bCs/>
              </w:rPr>
              <w:t>https</w:t>
            </w:r>
            <w:proofErr w:type="gramEnd"/>
            <w:r w:rsidRPr="00ED4117">
              <w:rPr>
                <w:bCs/>
              </w:rPr>
              <w:t>://www.youtube.com/watch?v=</w:t>
            </w:r>
            <w:proofErr w:type="gramStart"/>
            <w:r w:rsidRPr="00ED4117">
              <w:rPr>
                <w:bCs/>
              </w:rPr>
              <w:t>OlUHSeM6DZo</w:t>
            </w:r>
            <w:proofErr w:type="gramEnd"/>
          </w:p>
          <w:p w:rsidR="00612176" w:rsidRPr="00856B85" w:rsidRDefault="00612176" w:rsidP="00612176">
            <w:pPr>
              <w:spacing w:before="240"/>
              <w:jc w:val="both"/>
              <w:rPr>
                <w:bCs/>
              </w:rPr>
            </w:pPr>
            <w:r w:rsidRPr="00856B85">
              <w:rPr>
                <w:bCs/>
              </w:rPr>
              <w:t xml:space="preserve">O veneno está na mesa </w:t>
            </w:r>
            <w:proofErr w:type="gramStart"/>
            <w:r w:rsidRPr="00856B85">
              <w:rPr>
                <w:bCs/>
              </w:rPr>
              <w:t>1</w:t>
            </w:r>
            <w:proofErr w:type="gramEnd"/>
            <w:r w:rsidRPr="00856B85">
              <w:rPr>
                <w:bCs/>
              </w:rPr>
              <w:t xml:space="preserve"> e 2</w:t>
            </w:r>
          </w:p>
          <w:p w:rsidR="00612176" w:rsidRPr="00856B85" w:rsidRDefault="00612176" w:rsidP="00612176">
            <w:pPr>
              <w:spacing w:before="240"/>
              <w:jc w:val="both"/>
              <w:rPr>
                <w:bCs/>
              </w:rPr>
            </w:pPr>
            <w:r w:rsidRPr="00856B85">
              <w:rPr>
                <w:bCs/>
              </w:rPr>
              <w:t>(</w:t>
            </w:r>
            <w:hyperlink r:id="rId13" w:history="1">
              <w:r w:rsidRPr="00856B85">
                <w:rPr>
                  <w:bCs/>
                </w:rPr>
                <w:t>https://www.youtube.com/watch?v=fnyZwI7022I</w:t>
              </w:r>
            </w:hyperlink>
            <w:r w:rsidRPr="00856B85">
              <w:rPr>
                <w:bCs/>
              </w:rPr>
              <w:t>)</w:t>
            </w:r>
          </w:p>
          <w:p w:rsidR="00612176" w:rsidRPr="00856B85" w:rsidRDefault="00612176" w:rsidP="00612176">
            <w:pPr>
              <w:spacing w:before="240"/>
              <w:jc w:val="both"/>
              <w:rPr>
                <w:bCs/>
              </w:rPr>
            </w:pPr>
            <w:r w:rsidRPr="00856B85">
              <w:rPr>
                <w:bCs/>
              </w:rPr>
              <w:t>(</w:t>
            </w:r>
            <w:proofErr w:type="gramStart"/>
            <w:r w:rsidRPr="00856B85">
              <w:rPr>
                <w:bCs/>
              </w:rPr>
              <w:t>https</w:t>
            </w:r>
            <w:proofErr w:type="gramEnd"/>
            <w:r w:rsidRPr="00856B85">
              <w:rPr>
                <w:bCs/>
              </w:rPr>
              <w:t>://www.youtube.com/watch?v=q014JbYMqrI)</w:t>
            </w:r>
          </w:p>
          <w:p w:rsidR="00612176" w:rsidRPr="00856B85" w:rsidRDefault="00612176" w:rsidP="00137B24">
            <w:pPr>
              <w:jc w:val="both"/>
              <w:rPr>
                <w:bCs/>
              </w:rPr>
            </w:pPr>
          </w:p>
          <w:p w:rsidR="00612176" w:rsidRDefault="00612176" w:rsidP="00137B24">
            <w:pPr>
              <w:jc w:val="both"/>
              <w:rPr>
                <w:bCs/>
              </w:rPr>
            </w:pPr>
            <w:r w:rsidRPr="00856B85">
              <w:rPr>
                <w:bCs/>
              </w:rPr>
              <w:t>Conversar e refletir sobre o uso do agrotóxico nos cultivos de alimento no Brasil.</w:t>
            </w:r>
            <w:r w:rsidR="00ED4117">
              <w:rPr>
                <w:bCs/>
              </w:rPr>
              <w:t xml:space="preserve"> O consumo desregulado de alimentos industrializados.</w:t>
            </w:r>
          </w:p>
          <w:p w:rsidR="00ED4117" w:rsidRPr="00856B85" w:rsidRDefault="00ED4117" w:rsidP="00137B24">
            <w:pPr>
              <w:jc w:val="both"/>
              <w:rPr>
                <w:bCs/>
              </w:rPr>
            </w:pPr>
          </w:p>
          <w:p w:rsidR="00612176" w:rsidRPr="00856B85" w:rsidRDefault="00612176" w:rsidP="00137B24">
            <w:pPr>
              <w:jc w:val="both"/>
              <w:rPr>
                <w:bCs/>
              </w:rPr>
            </w:pPr>
            <w:r w:rsidRPr="00856B85">
              <w:rPr>
                <w:bCs/>
              </w:rPr>
              <w:t>Buscar no horto uma muda de árvores comestíveis para que cada aluno possa plantar o no espaço escolar ou na sua residência.</w:t>
            </w:r>
          </w:p>
          <w:p w:rsidR="00C463BC" w:rsidRPr="00856B85" w:rsidRDefault="00C463BC" w:rsidP="00ED4117">
            <w:pPr>
              <w:spacing w:before="100" w:beforeAutospacing="1" w:after="100" w:afterAutospacing="1"/>
              <w:jc w:val="both"/>
              <w:outlineLvl w:val="0"/>
              <w:rPr>
                <w:bCs/>
              </w:rPr>
            </w:pPr>
            <w:r w:rsidRPr="00856B85">
              <w:rPr>
                <w:bCs/>
              </w:rPr>
              <w:t xml:space="preserve">Momento deleite, cada </w:t>
            </w:r>
            <w:r w:rsidRPr="00856B85">
              <w:rPr>
                <w:bCs/>
              </w:rPr>
              <w:lastRenderedPageBreak/>
              <w:t xml:space="preserve">criança levará na semana um livro paradidático e irá ler para seus familiares e na sala compartilhará os acontecidos. </w:t>
            </w:r>
          </w:p>
          <w:p w:rsidR="00C463BC" w:rsidRPr="00856B85" w:rsidRDefault="00C463BC" w:rsidP="00C463BC">
            <w:pPr>
              <w:spacing w:before="100" w:beforeAutospacing="1" w:after="100" w:afterAutospacing="1"/>
              <w:outlineLvl w:val="0"/>
              <w:rPr>
                <w:bCs/>
              </w:rPr>
            </w:pPr>
            <w:r w:rsidRPr="00856B85">
              <w:rPr>
                <w:bCs/>
              </w:rPr>
              <w:t xml:space="preserve">-O que Ana Sabe Sobre Alimentos </w:t>
            </w:r>
            <w:proofErr w:type="gramStart"/>
            <w:r w:rsidRPr="00856B85">
              <w:rPr>
                <w:bCs/>
              </w:rPr>
              <w:t>Saudáveis(</w:t>
            </w:r>
            <w:proofErr w:type="gramEnd"/>
            <w:r w:rsidRPr="00856B85">
              <w:rPr>
                <w:bCs/>
              </w:rPr>
              <w:t xml:space="preserve"> por Simeon </w:t>
            </w:r>
            <w:proofErr w:type="spellStart"/>
            <w:r w:rsidRPr="00856B85">
              <w:rPr>
                <w:bCs/>
              </w:rPr>
              <w:t>Marinkovic</w:t>
            </w:r>
            <w:proofErr w:type="spellEnd"/>
            <w:r w:rsidRPr="00856B85">
              <w:rPr>
                <w:bCs/>
              </w:rPr>
              <w:t>).</w:t>
            </w:r>
          </w:p>
          <w:p w:rsidR="00C463BC" w:rsidRPr="00856B85" w:rsidRDefault="00C463BC" w:rsidP="00C463BC">
            <w:pPr>
              <w:spacing w:before="100" w:beforeAutospacing="1" w:after="100" w:afterAutospacing="1"/>
              <w:outlineLvl w:val="0"/>
              <w:rPr>
                <w:bCs/>
              </w:rPr>
            </w:pPr>
            <w:r w:rsidRPr="00856B85">
              <w:rPr>
                <w:bCs/>
              </w:rPr>
              <w:t xml:space="preserve">-Você É o que Você Come? Um Guia Sobre Tudo o que Está no Seu Prato! </w:t>
            </w:r>
            <w:proofErr w:type="gramStart"/>
            <w:r w:rsidRPr="00856B85">
              <w:rPr>
                <w:bCs/>
              </w:rPr>
              <w:t xml:space="preserve">( </w:t>
            </w:r>
            <w:proofErr w:type="gramEnd"/>
            <w:r w:rsidRPr="00856B85">
              <w:rPr>
                <w:bCs/>
              </w:rPr>
              <w:t>Editora Moderna)</w:t>
            </w:r>
          </w:p>
          <w:p w:rsidR="00C463BC" w:rsidRPr="00856B85" w:rsidRDefault="00C463BC" w:rsidP="00C463BC">
            <w:pPr>
              <w:spacing w:before="100" w:beforeAutospacing="1" w:after="100" w:afterAutospacing="1"/>
              <w:outlineLvl w:val="0"/>
              <w:rPr>
                <w:bCs/>
              </w:rPr>
            </w:pPr>
            <w:r w:rsidRPr="00856B85">
              <w:rPr>
                <w:bCs/>
              </w:rPr>
              <w:t>-</w:t>
            </w:r>
            <w:r w:rsidRPr="00C463BC">
              <w:rPr>
                <w:bCs/>
              </w:rPr>
              <w:t xml:space="preserve">Tudo começa na </w:t>
            </w:r>
            <w:proofErr w:type="gramStart"/>
            <w:r w:rsidRPr="00C463BC">
              <w:rPr>
                <w:bCs/>
              </w:rPr>
              <w:t>Semente :</w:t>
            </w:r>
            <w:proofErr w:type="gramEnd"/>
            <w:r w:rsidRPr="00C463BC">
              <w:rPr>
                <w:bCs/>
              </w:rPr>
              <w:t xml:space="preserve"> Como os alimentos crescem</w:t>
            </w:r>
            <w:r w:rsidRPr="00856B85">
              <w:rPr>
                <w:bCs/>
              </w:rPr>
              <w:t xml:space="preserve"> (por </w:t>
            </w:r>
            <w:hyperlink r:id="rId14" w:history="1">
              <w:r w:rsidRPr="00856B85">
                <w:rPr>
                  <w:bCs/>
                </w:rPr>
                <w:t xml:space="preserve">Emily </w:t>
              </w:r>
              <w:proofErr w:type="spellStart"/>
              <w:r w:rsidRPr="00856B85">
                <w:rPr>
                  <w:bCs/>
                </w:rPr>
                <w:t>Bone</w:t>
              </w:r>
              <w:proofErr w:type="spellEnd"/>
            </w:hyperlink>
            <w:r w:rsidRPr="00856B85">
              <w:rPr>
                <w:bCs/>
              </w:rPr>
              <w:t xml:space="preserve"> )</w:t>
            </w:r>
          </w:p>
          <w:p w:rsidR="00856B85" w:rsidRPr="00856B85" w:rsidRDefault="00C463BC" w:rsidP="00856B85">
            <w:pPr>
              <w:pStyle w:val="Ttulo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6B8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="00856B85" w:rsidRPr="00856B8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 menino que não gostava de comer</w:t>
            </w:r>
            <w:r w:rsidR="00856B8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="00856B85" w:rsidRPr="00856B8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r </w:t>
            </w:r>
            <w:hyperlink r:id="rId15" w:history="1">
              <w:r w:rsidR="00856B85" w:rsidRPr="00856B85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Simone </w:t>
              </w:r>
              <w:proofErr w:type="gramStart"/>
              <w:r w:rsidR="00856B85" w:rsidRPr="00856B85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</w:rPr>
                <w:t>MAGNO</w:t>
              </w:r>
              <w:proofErr w:type="gramEnd"/>
            </w:hyperlink>
            <w:r w:rsidR="00856B85" w:rsidRPr="00856B8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  <w:p w:rsidR="00C463BC" w:rsidRPr="00856B85" w:rsidRDefault="00C463BC" w:rsidP="00C463BC">
            <w:pPr>
              <w:spacing w:before="100" w:beforeAutospacing="1" w:after="100" w:afterAutospacing="1"/>
              <w:outlineLvl w:val="0"/>
              <w:rPr>
                <w:bCs/>
              </w:rPr>
            </w:pPr>
          </w:p>
          <w:p w:rsidR="00C463BC" w:rsidRPr="00C463BC" w:rsidRDefault="00C463BC" w:rsidP="00C463BC">
            <w:pPr>
              <w:spacing w:before="100" w:beforeAutospacing="1" w:after="100" w:afterAutospacing="1"/>
              <w:outlineLvl w:val="0"/>
              <w:rPr>
                <w:bCs/>
              </w:rPr>
            </w:pPr>
          </w:p>
          <w:p w:rsidR="00C463BC" w:rsidRPr="00C463BC" w:rsidRDefault="00C463BC" w:rsidP="00C463BC">
            <w:pPr>
              <w:spacing w:before="100" w:beforeAutospacing="1" w:after="100" w:afterAutospacing="1"/>
              <w:outlineLvl w:val="0"/>
              <w:rPr>
                <w:bCs/>
              </w:rPr>
            </w:pPr>
          </w:p>
          <w:p w:rsidR="00C463BC" w:rsidRPr="00856B85" w:rsidRDefault="00C463BC" w:rsidP="00137B24">
            <w:pPr>
              <w:jc w:val="both"/>
              <w:rPr>
                <w:bCs/>
              </w:rPr>
            </w:pPr>
          </w:p>
        </w:tc>
      </w:tr>
    </w:tbl>
    <w:p w:rsidR="009E37CC" w:rsidRDefault="009E37CC" w:rsidP="009E37CC">
      <w:pPr>
        <w:ind w:left="360"/>
        <w:jc w:val="both"/>
      </w:pPr>
    </w:p>
    <w:p w:rsidR="009E37CC" w:rsidRDefault="009E37CC" w:rsidP="009E37CC">
      <w:pPr>
        <w:numPr>
          <w:ilvl w:val="0"/>
          <w:numId w:val="1"/>
        </w:numPr>
        <w:jc w:val="both"/>
      </w:pPr>
      <w:r>
        <w:t>AVALIAÇÃO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78"/>
      </w:tblGrid>
      <w:tr w:rsidR="009E37CC" w:rsidTr="00137B24">
        <w:tc>
          <w:tcPr>
            <w:tcW w:w="8978" w:type="dxa"/>
          </w:tcPr>
          <w:p w:rsidR="00216D0C" w:rsidRDefault="00216D0C" w:rsidP="00137B24">
            <w:pPr>
              <w:jc w:val="both"/>
            </w:pPr>
          </w:p>
          <w:p w:rsidR="000A3485" w:rsidRPr="000A3485" w:rsidRDefault="00C849A0" w:rsidP="000A3485">
            <w:pPr>
              <w:spacing w:before="240"/>
              <w:jc w:val="both"/>
            </w:pPr>
            <w:r>
              <w:t xml:space="preserve">Verificar </w:t>
            </w:r>
            <w:r w:rsidR="000A3485">
              <w:t>a compreensão</w:t>
            </w:r>
            <w:r>
              <w:t xml:space="preserve"> dos alunos </w:t>
            </w:r>
            <w:r w:rsidR="000A3485">
              <w:t xml:space="preserve">usando </w:t>
            </w:r>
            <w:r w:rsidR="000A3485" w:rsidRPr="0013694A">
              <w:t xml:space="preserve">Simulador </w:t>
            </w:r>
            <w:proofErr w:type="spellStart"/>
            <w:r w:rsidR="000A3485" w:rsidRPr="0013694A">
              <w:t>Phet</w:t>
            </w:r>
            <w:proofErr w:type="spellEnd"/>
            <w:r w:rsidR="000A3485">
              <w:t xml:space="preserve"> </w:t>
            </w:r>
            <w:proofErr w:type="gramStart"/>
            <w:r w:rsidR="000A3485" w:rsidRPr="0013694A">
              <w:rPr>
                <w:color w:val="002060"/>
              </w:rPr>
              <w:t>https</w:t>
            </w:r>
            <w:proofErr w:type="gramEnd"/>
            <w:r w:rsidR="000A3485" w:rsidRPr="0013694A">
              <w:rPr>
                <w:color w:val="002060"/>
              </w:rPr>
              <w:t>://phet.colorado.edu/en/simulation/legacy/eating-and-exercise</w:t>
            </w:r>
          </w:p>
          <w:p w:rsidR="00216D0C" w:rsidRDefault="00C849A0" w:rsidP="00137B24">
            <w:pPr>
              <w:jc w:val="both"/>
            </w:pPr>
            <w:proofErr w:type="gramStart"/>
            <w:r>
              <w:t>sobre</w:t>
            </w:r>
            <w:proofErr w:type="gramEnd"/>
            <w:r>
              <w:t xml:space="preserve"> a relação de o consumo de uma alimentação saudável e a prática de exercício resulta ou não em uma qualidade de vida.</w:t>
            </w:r>
          </w:p>
          <w:p w:rsidR="00216D0C" w:rsidRDefault="00216D0C" w:rsidP="00137B24">
            <w:pPr>
              <w:jc w:val="both"/>
            </w:pPr>
          </w:p>
          <w:p w:rsidR="00216D0C" w:rsidRDefault="00216D0C" w:rsidP="00C849A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93558" cy="3057876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r005PNG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11" cy="3060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D0C" w:rsidRDefault="00216D0C" w:rsidP="00137B24">
            <w:pPr>
              <w:jc w:val="both"/>
            </w:pPr>
          </w:p>
          <w:p w:rsidR="00216D0C" w:rsidRDefault="00216D0C" w:rsidP="00137B24">
            <w:pPr>
              <w:jc w:val="both"/>
            </w:pPr>
          </w:p>
          <w:p w:rsidR="009E37CC" w:rsidRDefault="001C415B" w:rsidP="00137B24">
            <w:pPr>
              <w:jc w:val="both"/>
            </w:pPr>
            <w:r>
              <w:t>Elaboração de um cardápio equilibrado. Responder questionários sobre os documentários exibidos. Pesquisar dentre os membros de sua família se existe alguém que desenvolveu algum distúrbio o doença ocasionada pela má alimentação.</w:t>
            </w:r>
            <w:r w:rsidR="00612176">
              <w:t xml:space="preserve"> O cuidado e o plantio de uma árvore comestível.</w:t>
            </w:r>
            <w:r w:rsidR="00856B85">
              <w:t xml:space="preserve"> Leitura de um paradidático sobre alimentação.</w:t>
            </w:r>
          </w:p>
          <w:p w:rsidR="009E37CC" w:rsidRDefault="009E37CC" w:rsidP="00137B24">
            <w:pPr>
              <w:jc w:val="both"/>
            </w:pPr>
          </w:p>
          <w:p w:rsidR="009E37CC" w:rsidRDefault="009E37CC" w:rsidP="00137B24">
            <w:pPr>
              <w:jc w:val="both"/>
            </w:pPr>
          </w:p>
          <w:p w:rsidR="009E37CC" w:rsidRDefault="009E37CC" w:rsidP="00137B24">
            <w:pPr>
              <w:jc w:val="both"/>
            </w:pPr>
          </w:p>
        </w:tc>
      </w:tr>
    </w:tbl>
    <w:p w:rsidR="009E37CC" w:rsidRDefault="009E37CC" w:rsidP="009E37CC">
      <w:pPr>
        <w:ind w:left="360"/>
        <w:jc w:val="both"/>
      </w:pPr>
    </w:p>
    <w:p w:rsidR="009E37CC" w:rsidRDefault="009E37CC" w:rsidP="009E37CC">
      <w:pPr>
        <w:numPr>
          <w:ilvl w:val="0"/>
          <w:numId w:val="1"/>
        </w:numPr>
        <w:jc w:val="both"/>
      </w:pPr>
      <w:r>
        <w:t>REFERÊNCIA BIBLIOGRÁFIC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78"/>
      </w:tblGrid>
      <w:tr w:rsidR="009E37CC" w:rsidTr="00137B24">
        <w:tc>
          <w:tcPr>
            <w:tcW w:w="8978" w:type="dxa"/>
          </w:tcPr>
          <w:p w:rsidR="009E37CC" w:rsidRDefault="009E37CC" w:rsidP="00137B24">
            <w:pPr>
              <w:jc w:val="both"/>
            </w:pPr>
          </w:p>
          <w:p w:rsidR="006B14B5" w:rsidRPr="00F23B45" w:rsidRDefault="006B14B5" w:rsidP="00F23B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3B45">
              <w:rPr>
                <w:rFonts w:eastAsiaTheme="minorHAnsi"/>
                <w:bCs/>
                <w:iCs/>
                <w:lang w:eastAsia="en-US"/>
              </w:rPr>
              <w:t>ALMEIDA,</w:t>
            </w:r>
            <w:r w:rsidR="00E257D7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Pr="00F23B45">
              <w:rPr>
                <w:rFonts w:eastAsiaTheme="minorHAnsi"/>
                <w:bCs/>
                <w:iCs/>
                <w:lang w:eastAsia="en-US"/>
              </w:rPr>
              <w:t>Maria de Lourdes de</w:t>
            </w:r>
            <w:r w:rsidR="00E257D7">
              <w:rPr>
                <w:rFonts w:eastAsiaTheme="minorHAnsi"/>
                <w:bCs/>
                <w:iCs/>
                <w:lang w:eastAsia="en-US"/>
              </w:rPr>
              <w:t>;</w:t>
            </w:r>
            <w:r w:rsidRPr="00F23B45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="00E257D7" w:rsidRPr="00F23B45">
              <w:rPr>
                <w:rFonts w:eastAsiaTheme="minorHAnsi"/>
                <w:bCs/>
                <w:iCs/>
                <w:lang w:eastAsia="en-US"/>
              </w:rPr>
              <w:t>NÓBREGA</w:t>
            </w:r>
            <w:r w:rsidR="00E257D7">
              <w:rPr>
                <w:rFonts w:eastAsiaTheme="minorHAnsi"/>
                <w:bCs/>
                <w:iCs/>
                <w:lang w:eastAsia="en-US"/>
              </w:rPr>
              <w:t>,</w:t>
            </w:r>
            <w:r w:rsidR="00E257D7" w:rsidRPr="00F23B45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Pr="00F23B45">
              <w:rPr>
                <w:rFonts w:eastAsiaTheme="minorHAnsi"/>
                <w:bCs/>
                <w:iCs/>
                <w:lang w:eastAsia="en-US"/>
              </w:rPr>
              <w:t>Gisele Maria de Andrade de.</w:t>
            </w:r>
            <w:r w:rsidRPr="00F23B45">
              <w:rPr>
                <w:rFonts w:eastAsiaTheme="minorHAnsi"/>
                <w:bCs/>
                <w:lang w:eastAsia="en-US"/>
              </w:rPr>
              <w:t xml:space="preserve"> </w:t>
            </w:r>
            <w:r w:rsidRPr="00F23B4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E257D7" w:rsidRPr="00E257D7">
              <w:rPr>
                <w:b/>
              </w:rPr>
              <w:t>A alimentação como conteúdo de ciências</w:t>
            </w:r>
            <w:r w:rsidR="00E257D7" w:rsidRPr="00F23B45">
              <w:t>: um resgate da saúde.</w:t>
            </w:r>
            <w:r w:rsidR="00E257D7" w:rsidRPr="00F23B45">
              <w:rPr>
                <w:rFonts w:eastAsiaTheme="minorHAnsi"/>
                <w:sz w:val="34"/>
                <w:szCs w:val="34"/>
                <w:lang w:eastAsia="en-US"/>
              </w:rPr>
              <w:t xml:space="preserve"> </w:t>
            </w:r>
            <w:r w:rsidR="00E257D7" w:rsidRPr="00F23B45">
              <w:rPr>
                <w:rFonts w:eastAsiaTheme="minorHAnsi"/>
                <w:lang w:eastAsia="en-US"/>
              </w:rPr>
              <w:t>Os desafios da escola pública paranaense na perspectiva do professor</w:t>
            </w:r>
            <w:r w:rsidR="009935AB" w:rsidRPr="00F23B45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9935AB" w:rsidRPr="00F23B45">
              <w:rPr>
                <w:rFonts w:eastAsiaTheme="minorHAnsi"/>
                <w:lang w:eastAsia="en-US"/>
              </w:rPr>
              <w:t>PDE</w:t>
            </w:r>
            <w:r w:rsidR="007A26D5">
              <w:rPr>
                <w:rFonts w:eastAsiaTheme="minorHAnsi"/>
                <w:lang w:eastAsia="en-US"/>
              </w:rPr>
              <w:t xml:space="preserve"> .</w:t>
            </w:r>
            <w:proofErr w:type="gramEnd"/>
            <w:r w:rsidR="00E257D7">
              <w:rPr>
                <w:rFonts w:eastAsiaTheme="minorHAnsi"/>
                <w:lang w:eastAsia="en-US"/>
              </w:rPr>
              <w:t xml:space="preserve"> </w:t>
            </w:r>
            <w:r w:rsidR="009935AB" w:rsidRPr="00F23B45">
              <w:rPr>
                <w:rFonts w:eastAsiaTheme="minorHAnsi"/>
                <w:lang w:eastAsia="en-US"/>
              </w:rPr>
              <w:t xml:space="preserve">Artigos </w:t>
            </w:r>
            <w:r w:rsidRPr="00F23B45">
              <w:rPr>
                <w:rFonts w:eastAsiaTheme="minorHAnsi"/>
                <w:lang w:eastAsia="en-US"/>
              </w:rPr>
              <w:t xml:space="preserve">Versão Online ISBN 978-85-8015-080-3 Cadernos PDE. Volume </w:t>
            </w:r>
            <w:proofErr w:type="gramStart"/>
            <w:r w:rsidRPr="00F23B45">
              <w:rPr>
                <w:rFonts w:eastAsiaTheme="minorHAnsi"/>
                <w:lang w:eastAsia="en-US"/>
              </w:rPr>
              <w:t>1</w:t>
            </w:r>
            <w:proofErr w:type="gramEnd"/>
            <w:r w:rsidR="009935AB" w:rsidRPr="00F23B45">
              <w:rPr>
                <w:rFonts w:eastAsiaTheme="minorHAnsi"/>
                <w:lang w:eastAsia="en-US"/>
              </w:rPr>
              <w:t>. Paraná, 2014</w:t>
            </w:r>
            <w:r w:rsidR="00E257D7">
              <w:rPr>
                <w:rFonts w:eastAsiaTheme="minorHAnsi"/>
                <w:lang w:eastAsia="en-US"/>
              </w:rPr>
              <w:t>.</w:t>
            </w:r>
          </w:p>
          <w:p w:rsidR="009E37CC" w:rsidRPr="00F23B45" w:rsidRDefault="00E257D7" w:rsidP="00F23B45">
            <w:pPr>
              <w:jc w:val="both"/>
              <w:rPr>
                <w:color w:val="FF0000"/>
              </w:rPr>
            </w:pPr>
            <w:r>
              <w:rPr>
                <w:rFonts w:eastAsia="+mn-ea"/>
                <w:color w:val="000000"/>
              </w:rPr>
              <w:t>HIRANAKA</w:t>
            </w:r>
            <w:r w:rsidR="00F23B45" w:rsidRPr="00F23B45">
              <w:rPr>
                <w:rFonts w:eastAsia="+mn-ea"/>
                <w:color w:val="000000"/>
              </w:rPr>
              <w:t>, Roberta Aparecida Bueno.</w:t>
            </w:r>
            <w:r>
              <w:rPr>
                <w:rFonts w:eastAsia="+mn-ea"/>
                <w:color w:val="000000"/>
              </w:rPr>
              <w:t xml:space="preserve"> </w:t>
            </w:r>
            <w:r w:rsidR="00F23B45" w:rsidRPr="00E257D7">
              <w:rPr>
                <w:rFonts w:eastAsia="+mn-ea"/>
                <w:b/>
                <w:color w:val="000000"/>
              </w:rPr>
              <w:t>Conectados,</w:t>
            </w:r>
            <w:r w:rsidRPr="00E257D7">
              <w:rPr>
                <w:rFonts w:eastAsia="+mn-ea"/>
                <w:b/>
                <w:color w:val="000000"/>
              </w:rPr>
              <w:t xml:space="preserve"> </w:t>
            </w:r>
            <w:r w:rsidR="00F23B45" w:rsidRPr="00E257D7">
              <w:rPr>
                <w:rFonts w:eastAsia="+mn-ea"/>
                <w:b/>
                <w:color w:val="000000"/>
              </w:rPr>
              <w:t>Ciências 5º ano</w:t>
            </w:r>
            <w:r w:rsidR="00F23B45" w:rsidRPr="00F23B45">
              <w:rPr>
                <w:rFonts w:eastAsia="+mn-ea"/>
                <w:color w:val="000000"/>
              </w:rPr>
              <w:t xml:space="preserve">: </w:t>
            </w:r>
            <w:proofErr w:type="gramStart"/>
            <w:r w:rsidR="00F23B45" w:rsidRPr="00F23B45">
              <w:rPr>
                <w:rFonts w:eastAsia="+mn-ea"/>
                <w:color w:val="000000"/>
              </w:rPr>
              <w:t>componente curricular ciências</w:t>
            </w:r>
            <w:proofErr w:type="gramEnd"/>
            <w:r w:rsidR="00F23B45" w:rsidRPr="00F23B45">
              <w:rPr>
                <w:rFonts w:eastAsia="+mn-ea"/>
                <w:color w:val="000000"/>
              </w:rPr>
              <w:t xml:space="preserve">: ensino fundamental, anos iniciais/ Roberta Aparecida Bueno </w:t>
            </w:r>
            <w:proofErr w:type="spellStart"/>
            <w:r w:rsidR="00F23B45" w:rsidRPr="00F23B45">
              <w:rPr>
                <w:rFonts w:eastAsia="+mn-ea"/>
                <w:color w:val="000000"/>
              </w:rPr>
              <w:t>Hiranaka</w:t>
            </w:r>
            <w:proofErr w:type="spellEnd"/>
            <w:r w:rsidR="00F23B45" w:rsidRPr="00F23B45">
              <w:rPr>
                <w:rFonts w:eastAsia="+mn-ea"/>
                <w:color w:val="000000"/>
              </w:rPr>
              <w:t xml:space="preserve"> – 1. </w:t>
            </w:r>
            <w:proofErr w:type="gramStart"/>
            <w:r w:rsidR="00F23B45" w:rsidRPr="00F23B45">
              <w:rPr>
                <w:rFonts w:eastAsia="+mn-ea"/>
                <w:color w:val="000000"/>
              </w:rPr>
              <w:t>ed.</w:t>
            </w:r>
            <w:proofErr w:type="gramEnd"/>
            <w:r w:rsidR="00F23B45" w:rsidRPr="00F23B45">
              <w:rPr>
                <w:rFonts w:eastAsia="+mn-ea"/>
                <w:color w:val="000000"/>
              </w:rPr>
              <w:t xml:space="preserve"> – São Paulo: FTD</w:t>
            </w:r>
            <w:r>
              <w:rPr>
                <w:rFonts w:eastAsia="+mn-ea"/>
                <w:color w:val="000000"/>
              </w:rPr>
              <w:t>,</w:t>
            </w:r>
            <w:r w:rsidR="00F23B45" w:rsidRPr="00F23B45">
              <w:rPr>
                <w:rFonts w:eastAsia="+mn-ea"/>
                <w:color w:val="000000"/>
              </w:rPr>
              <w:t xml:space="preserve"> 2018</w:t>
            </w:r>
            <w:r>
              <w:rPr>
                <w:rFonts w:eastAsia="+mn-ea"/>
                <w:color w:val="000000"/>
              </w:rPr>
              <w:t>.</w:t>
            </w:r>
          </w:p>
          <w:p w:rsidR="006C394C" w:rsidRPr="00052B02" w:rsidRDefault="006C394C" w:rsidP="006C394C">
            <w:pPr>
              <w:jc w:val="both"/>
            </w:pPr>
            <w:bookmarkStart w:id="0" w:name="_GoBack"/>
            <w:bookmarkEnd w:id="0"/>
            <w:r w:rsidRPr="00052B02">
              <w:t>PHET. Comer e Exercitar.</w:t>
            </w:r>
            <w:r w:rsidRPr="00052B02">
              <w:rPr>
                <w:color w:val="FF0000"/>
              </w:rPr>
              <w:t xml:space="preserve"> </w:t>
            </w:r>
            <w:r w:rsidRPr="00052B02">
              <w:t xml:space="preserve">Disponível em </w:t>
            </w:r>
            <w:proofErr w:type="gramStart"/>
            <w:r w:rsidRPr="00052B02">
              <w:t>https</w:t>
            </w:r>
            <w:proofErr w:type="gramEnd"/>
            <w:r w:rsidRPr="00052B02">
              <w:t>://phet.colorado.edu/en/simulation/legacy/eating-and-exercise.Acesso em 12/outubro/2019</w:t>
            </w:r>
          </w:p>
          <w:p w:rsidR="006C394C" w:rsidRPr="006B14B5" w:rsidRDefault="006C394C" w:rsidP="006C394C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  <w:p w:rsidR="009E37CC" w:rsidRDefault="009E37CC" w:rsidP="00137B24">
            <w:pPr>
              <w:jc w:val="both"/>
            </w:pPr>
          </w:p>
          <w:p w:rsidR="009E37CC" w:rsidRDefault="009E37CC" w:rsidP="00137B24">
            <w:pPr>
              <w:jc w:val="both"/>
            </w:pPr>
          </w:p>
        </w:tc>
      </w:tr>
    </w:tbl>
    <w:p w:rsidR="009E37CC" w:rsidRDefault="009E37CC" w:rsidP="009E37CC">
      <w:pPr>
        <w:ind w:left="360"/>
        <w:jc w:val="both"/>
      </w:pPr>
    </w:p>
    <w:p w:rsidR="00137B24" w:rsidRDefault="00137B24"/>
    <w:sectPr w:rsidR="00137B24" w:rsidSect="00646D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51ECA"/>
    <w:multiLevelType w:val="hybridMultilevel"/>
    <w:tmpl w:val="10EEC6B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CC"/>
    <w:rsid w:val="000A3485"/>
    <w:rsid w:val="000C2021"/>
    <w:rsid w:val="000D273B"/>
    <w:rsid w:val="000E7BA9"/>
    <w:rsid w:val="0013694A"/>
    <w:rsid w:val="00137B24"/>
    <w:rsid w:val="001B08D6"/>
    <w:rsid w:val="001C415B"/>
    <w:rsid w:val="00216D0C"/>
    <w:rsid w:val="002350D6"/>
    <w:rsid w:val="00287853"/>
    <w:rsid w:val="0045192E"/>
    <w:rsid w:val="00456069"/>
    <w:rsid w:val="004B21A8"/>
    <w:rsid w:val="00612176"/>
    <w:rsid w:val="00646DCB"/>
    <w:rsid w:val="006B14B5"/>
    <w:rsid w:val="006C394C"/>
    <w:rsid w:val="00725C4C"/>
    <w:rsid w:val="0076347D"/>
    <w:rsid w:val="007A26D5"/>
    <w:rsid w:val="00825B05"/>
    <w:rsid w:val="00856B85"/>
    <w:rsid w:val="008D4EDF"/>
    <w:rsid w:val="009278F9"/>
    <w:rsid w:val="009935AB"/>
    <w:rsid w:val="009E37CC"/>
    <w:rsid w:val="00A9133D"/>
    <w:rsid w:val="00AB1F55"/>
    <w:rsid w:val="00C463BC"/>
    <w:rsid w:val="00C849A0"/>
    <w:rsid w:val="00CD5287"/>
    <w:rsid w:val="00D674E0"/>
    <w:rsid w:val="00DF17A1"/>
    <w:rsid w:val="00E03BD8"/>
    <w:rsid w:val="00E257D7"/>
    <w:rsid w:val="00EA3B1C"/>
    <w:rsid w:val="00EC727C"/>
    <w:rsid w:val="00ED4117"/>
    <w:rsid w:val="00F23B45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46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3B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1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D528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50D6"/>
    <w:pPr>
      <w:ind w:left="720"/>
      <w:contextualSpacing/>
    </w:pPr>
  </w:style>
  <w:style w:type="character" w:customStyle="1" w:styleId="a-size-base">
    <w:name w:val="a-size-base"/>
    <w:basedOn w:val="Fontepargpadro"/>
    <w:rsid w:val="00C463BC"/>
  </w:style>
  <w:style w:type="character" w:customStyle="1" w:styleId="Ttulo1Char">
    <w:name w:val="Título 1 Char"/>
    <w:basedOn w:val="Fontepargpadro"/>
    <w:link w:val="Ttulo1"/>
    <w:uiPriority w:val="9"/>
    <w:rsid w:val="00C46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46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3B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1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D528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50D6"/>
    <w:pPr>
      <w:ind w:left="720"/>
      <w:contextualSpacing/>
    </w:pPr>
  </w:style>
  <w:style w:type="character" w:customStyle="1" w:styleId="a-size-base">
    <w:name w:val="a-size-base"/>
    <w:basedOn w:val="Fontepargpadro"/>
    <w:rsid w:val="00C463BC"/>
  </w:style>
  <w:style w:type="character" w:customStyle="1" w:styleId="Ttulo1Char">
    <w:name w:val="Título 1 Char"/>
    <w:basedOn w:val="Fontepargpadro"/>
    <w:link w:val="Ttulo1"/>
    <w:uiPriority w:val="9"/>
    <w:rsid w:val="00C46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o7E4icrA9o" TargetMode="External"/><Relationship Id="rId13" Type="http://schemas.openxmlformats.org/officeDocument/2006/relationships/hyperlink" Target="https://www.youtube.com/watch?v=fnyZwI702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8UGe5GiHCT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014JbYMqr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mazon.com.br/s/ref=dp_byline_sr_book_1?ie=UTF8&amp;field-author=Simone+MAGNO&amp;search-alias=books" TargetMode="External"/><Relationship Id="rId10" Type="http://schemas.openxmlformats.org/officeDocument/2006/relationships/hyperlink" Target="https://www.youtube.com/watch?v=fnyZwI702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UGe5GiHCT4" TargetMode="External"/><Relationship Id="rId14" Type="http://schemas.openxmlformats.org/officeDocument/2006/relationships/hyperlink" Target="https://www.amazon.com.br/s/ref=dp_byline_sr_book_1?ie=UTF8&amp;field-author=Emily+Bone&amp;search-alias=book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6DCF-6F65-4B31-AE1B-D0741A27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90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Windows 7</cp:lastModifiedBy>
  <cp:revision>10</cp:revision>
  <dcterms:created xsi:type="dcterms:W3CDTF">2019-09-30T19:32:00Z</dcterms:created>
  <dcterms:modified xsi:type="dcterms:W3CDTF">2019-10-15T19:45:00Z</dcterms:modified>
</cp:coreProperties>
</file>